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F0533" w:rsidP="00BF05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001" cy="982739"/>
            <wp:effectExtent l="19050" t="0" r="2599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8A06E5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040AA5" w:rsidRDefault="00040AA5" w:rsidP="007F7846">
      <w:pPr>
        <w:framePr w:w="9666" w:h="906" w:hSpace="180" w:wrap="around" w:vAnchor="text" w:hAnchor="page" w:x="1585" w:y="29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</w:t>
      </w:r>
      <w:r w:rsidR="001250B4" w:rsidRPr="003F6CB1">
        <w:rPr>
          <w:rFonts w:ascii="Times New Roman" w:hAnsi="Times New Roman"/>
          <w:sz w:val="28"/>
          <w:szCs w:val="28"/>
        </w:rPr>
        <w:t>201</w:t>
      </w:r>
      <w:r w:rsidR="003672E8">
        <w:rPr>
          <w:rFonts w:ascii="Times New Roman" w:hAnsi="Times New Roman"/>
          <w:sz w:val="28"/>
          <w:szCs w:val="28"/>
        </w:rPr>
        <w:t>7</w:t>
      </w:r>
      <w:r w:rsidR="001250B4" w:rsidRPr="003F6CB1">
        <w:rPr>
          <w:rFonts w:ascii="Times New Roman" w:hAnsi="Times New Roman"/>
          <w:sz w:val="28"/>
          <w:szCs w:val="28"/>
        </w:rPr>
        <w:t xml:space="preserve"> </w:t>
      </w:r>
      <w:r w:rsidR="00BF0533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02597">
        <w:rPr>
          <w:rFonts w:ascii="Times New Roman" w:hAnsi="Times New Roman"/>
        </w:rPr>
        <w:t xml:space="preserve">                   </w:t>
      </w:r>
      <w:r w:rsidR="00BF0533">
        <w:rPr>
          <w:rFonts w:ascii="Times New Roman" w:hAnsi="Times New Roman"/>
        </w:rPr>
        <w:t xml:space="preserve">        </w:t>
      </w:r>
      <w:r w:rsidR="00B06522" w:rsidRPr="00B06522">
        <w:rPr>
          <w:rFonts w:ascii="Times New Roman" w:hAnsi="Times New Roman"/>
          <w:sz w:val="28"/>
          <w:szCs w:val="28"/>
        </w:rPr>
        <w:t>№</w:t>
      </w:r>
      <w:r w:rsidR="003B2610">
        <w:rPr>
          <w:rFonts w:ascii="Times New Roman" w:hAnsi="Times New Roman"/>
        </w:rPr>
        <w:t xml:space="preserve"> </w:t>
      </w:r>
      <w:r w:rsidRPr="00040AA5">
        <w:rPr>
          <w:rFonts w:ascii="Times New Roman" w:hAnsi="Times New Roman"/>
          <w:sz w:val="28"/>
          <w:szCs w:val="28"/>
        </w:rPr>
        <w:t>2145</w:t>
      </w:r>
    </w:p>
    <w:p w:rsidR="00BF0533" w:rsidRPr="00A762B8" w:rsidRDefault="00BF0533" w:rsidP="007F7846">
      <w:pPr>
        <w:framePr w:w="9666" w:h="906" w:hSpace="180" w:wrap="around" w:vAnchor="text" w:hAnchor="page" w:x="1585" w:y="2973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8A06E5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</w:t>
      </w:r>
      <w:r w:rsidR="008A06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Железногорск от 11.10.2013 № 1599 «Об утверждении П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>римерно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 иных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муниципальных бюджетных и казенных учреждений ЗАТО Железногорск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92478" w:rsidRPr="00BF0533" w:rsidRDefault="00C9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065" w:rsidRPr="00BB4065" w:rsidRDefault="00BB4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726960">
        <w:rPr>
          <w:rFonts w:ascii="Times New Roman" w:hAnsi="Times New Roman" w:cs="Times New Roman"/>
          <w:sz w:val="28"/>
          <w:szCs w:val="28"/>
        </w:rPr>
        <w:t>статьей 53 Федерального закона от 06.10.2003 № 131-ФЗ «Об общих принципах организации местного самоуправления в Российской Федерации</w:t>
      </w:r>
      <w:r w:rsidR="00D302F9">
        <w:rPr>
          <w:rFonts w:ascii="Times New Roman" w:hAnsi="Times New Roman" w:cs="Times New Roman"/>
          <w:sz w:val="28"/>
          <w:szCs w:val="28"/>
        </w:rPr>
        <w:t>»</w:t>
      </w:r>
      <w:r w:rsidR="00726960">
        <w:rPr>
          <w:rFonts w:ascii="Times New Roman" w:hAnsi="Times New Roman" w:cs="Times New Roman"/>
          <w:sz w:val="28"/>
          <w:szCs w:val="28"/>
        </w:rPr>
        <w:t xml:space="preserve">, </w:t>
      </w:r>
      <w:r w:rsidR="002D739A" w:rsidRPr="00D302F9">
        <w:rPr>
          <w:rFonts w:ascii="Times New Roman" w:hAnsi="Times New Roman" w:cs="Times New Roman"/>
          <w:sz w:val="28"/>
          <w:szCs w:val="28"/>
        </w:rPr>
        <w:t>постановлением Администрации ЗАТО г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 w:rsidR="00726960" w:rsidRPr="00D302F9">
        <w:rPr>
          <w:rFonts w:ascii="Times New Roman" w:hAnsi="Times New Roman" w:cs="Times New Roman"/>
          <w:sz w:val="28"/>
          <w:szCs w:val="28"/>
        </w:rPr>
        <w:t>№ 1011 «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1" w:history="1">
        <w:r w:rsidR="002D739A" w:rsidRPr="00D302F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</w:t>
      </w:r>
      <w:r w:rsidR="002D739A" w:rsidRPr="0020588F">
        <w:rPr>
          <w:rFonts w:ascii="Times New Roman" w:hAnsi="Times New Roman" w:cs="Times New Roman"/>
          <w:sz w:val="28"/>
          <w:szCs w:val="28"/>
        </w:rPr>
        <w:t>муниципальных учреждений ЗАТО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726960" w:rsidRPr="00D302F9">
        <w:rPr>
          <w:rFonts w:ascii="Times New Roman" w:hAnsi="Times New Roman" w:cs="Times New Roman"/>
          <w:sz w:val="28"/>
          <w:szCs w:val="28"/>
        </w:rPr>
        <w:t>»</w:t>
      </w:r>
      <w:r w:rsidR="002D739A" w:rsidRPr="00D302F9">
        <w:rPr>
          <w:rFonts w:ascii="Times New Roman" w:hAnsi="Times New Roman" w:cs="Times New Roman"/>
          <w:sz w:val="28"/>
          <w:szCs w:val="28"/>
        </w:rPr>
        <w:t>,</w:t>
      </w:r>
      <w:r w:rsidR="002D739A">
        <w:rPr>
          <w:rFonts w:ascii="Times New Roman" w:hAnsi="Times New Roman" w:cs="Times New Roman"/>
          <w:sz w:val="28"/>
          <w:szCs w:val="28"/>
        </w:rPr>
        <w:t xml:space="preserve"> </w:t>
      </w:r>
      <w:r w:rsidRPr="003C684C">
        <w:rPr>
          <w:rFonts w:ascii="Times New Roman" w:hAnsi="Times New Roman" w:cs="Times New Roman"/>
          <w:sz w:val="28"/>
          <w:szCs w:val="28"/>
        </w:rPr>
        <w:t xml:space="preserve"> </w:t>
      </w:r>
      <w:r w:rsidR="0085746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857461">
        <w:rPr>
          <w:rFonts w:ascii="Times New Roman" w:hAnsi="Times New Roman" w:cs="Times New Roman"/>
          <w:sz w:val="28"/>
          <w:szCs w:val="28"/>
        </w:rPr>
        <w:t>,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E88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84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0652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26960" w:rsidRPr="00726960">
        <w:rPr>
          <w:rFonts w:ascii="Times New Roman" w:hAnsi="Times New Roman" w:cs="Times New Roman"/>
          <w:sz w:val="28"/>
          <w:szCs w:val="28"/>
        </w:rPr>
        <w:t>постановлени</w:t>
      </w:r>
      <w:r w:rsidR="00B06522">
        <w:rPr>
          <w:rFonts w:ascii="Times New Roman" w:hAnsi="Times New Roman" w:cs="Times New Roman"/>
          <w:sz w:val="28"/>
          <w:szCs w:val="28"/>
        </w:rPr>
        <w:t>ю</w:t>
      </w:r>
      <w:r w:rsidR="00726960" w:rsidRPr="00726960">
        <w:rPr>
          <w:rFonts w:ascii="Times New Roman" w:hAnsi="Times New Roman" w:cs="Times New Roman"/>
          <w:sz w:val="28"/>
          <w:szCs w:val="28"/>
        </w:rPr>
        <w:t xml:space="preserve"> Администрации ЗАТО</w:t>
      </w:r>
      <w:r w:rsidR="00CF6C13">
        <w:rPr>
          <w:rFonts w:ascii="Times New Roman" w:hAnsi="Times New Roman" w:cs="Times New Roman"/>
          <w:sz w:val="28"/>
          <w:szCs w:val="28"/>
        </w:rPr>
        <w:t xml:space="preserve"> </w:t>
      </w:r>
      <w:r w:rsidR="00893D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6960" w:rsidRPr="00726960">
        <w:rPr>
          <w:rFonts w:ascii="Times New Roman" w:hAnsi="Times New Roman" w:cs="Times New Roman"/>
          <w:sz w:val="28"/>
          <w:szCs w:val="28"/>
        </w:rPr>
        <w:t>г.</w:t>
      </w:r>
      <w:r w:rsidR="00893DE0">
        <w:rPr>
          <w:rFonts w:ascii="Times New Roman" w:hAnsi="Times New Roman" w:cs="Times New Roman"/>
          <w:sz w:val="28"/>
          <w:szCs w:val="28"/>
        </w:rPr>
        <w:t xml:space="preserve"> </w:t>
      </w:r>
      <w:r w:rsidR="00726960" w:rsidRPr="00726960">
        <w:rPr>
          <w:rFonts w:ascii="Times New Roman" w:hAnsi="Times New Roman" w:cs="Times New Roman"/>
          <w:sz w:val="28"/>
          <w:szCs w:val="28"/>
        </w:rPr>
        <w:t>Железногорск от 11.10.2013 № 1599 «Об утверждении Примерного положения об оплате труда работников иных муниципальных</w:t>
      </w:r>
      <w:r w:rsidR="00726960">
        <w:rPr>
          <w:rFonts w:ascii="Times New Roman" w:hAnsi="Times New Roman" w:cs="Times New Roman"/>
          <w:sz w:val="28"/>
          <w:szCs w:val="28"/>
        </w:rPr>
        <w:t xml:space="preserve"> бюджетных и казенных учреждений ЗАТО Железногорск</w:t>
      </w:r>
      <w:r w:rsidR="0072696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1E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C684C">
        <w:rPr>
          <w:rFonts w:ascii="Times New Roman" w:hAnsi="Times New Roman" w:cs="Times New Roman"/>
          <w:sz w:val="28"/>
          <w:szCs w:val="28"/>
        </w:rPr>
        <w:t>изменения</w:t>
      </w:r>
      <w:r w:rsidR="00AE1E88" w:rsidRPr="00AE1E88">
        <w:rPr>
          <w:rFonts w:ascii="Times New Roman" w:hAnsi="Times New Roman" w:cs="Times New Roman"/>
          <w:sz w:val="28"/>
          <w:szCs w:val="28"/>
        </w:rPr>
        <w:t>:</w:t>
      </w:r>
    </w:p>
    <w:p w:rsidR="00615C75" w:rsidRDefault="00AE1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</w:t>
      </w:r>
      <w:r w:rsidR="00893DE0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93DE0">
        <w:rPr>
          <w:rFonts w:ascii="Times New Roman" w:hAnsi="Times New Roman" w:cs="Times New Roman"/>
          <w:sz w:val="28"/>
          <w:szCs w:val="28"/>
        </w:rPr>
        <w:t xml:space="preserve"> п</w:t>
      </w:r>
      <w:r w:rsidR="00A07293">
        <w:rPr>
          <w:rFonts w:ascii="Times New Roman" w:hAnsi="Times New Roman" w:cs="Times New Roman"/>
          <w:sz w:val="28"/>
          <w:szCs w:val="28"/>
        </w:rPr>
        <w:t>ункт</w:t>
      </w:r>
      <w:r w:rsidR="002D739A">
        <w:rPr>
          <w:rFonts w:ascii="Times New Roman" w:hAnsi="Times New Roman" w:cs="Times New Roman"/>
          <w:sz w:val="28"/>
          <w:szCs w:val="28"/>
        </w:rPr>
        <w:t>ы</w:t>
      </w:r>
      <w:r w:rsidR="00A07293">
        <w:rPr>
          <w:rFonts w:ascii="Times New Roman" w:hAnsi="Times New Roman" w:cs="Times New Roman"/>
          <w:sz w:val="28"/>
          <w:szCs w:val="28"/>
        </w:rPr>
        <w:t xml:space="preserve"> </w:t>
      </w:r>
      <w:r w:rsidR="002D739A">
        <w:rPr>
          <w:rFonts w:ascii="Times New Roman" w:hAnsi="Times New Roman" w:cs="Times New Roman"/>
          <w:sz w:val="28"/>
          <w:szCs w:val="28"/>
        </w:rPr>
        <w:t>2</w:t>
      </w:r>
      <w:r w:rsidR="00A07293">
        <w:rPr>
          <w:rFonts w:ascii="Times New Roman" w:hAnsi="Times New Roman" w:cs="Times New Roman"/>
          <w:sz w:val="28"/>
          <w:szCs w:val="28"/>
        </w:rPr>
        <w:t>.</w:t>
      </w:r>
      <w:r w:rsidR="002D739A">
        <w:rPr>
          <w:rFonts w:ascii="Times New Roman" w:hAnsi="Times New Roman" w:cs="Times New Roman"/>
          <w:sz w:val="28"/>
          <w:szCs w:val="28"/>
        </w:rPr>
        <w:t>3 - 2.1</w:t>
      </w:r>
      <w:r w:rsidR="003672E8">
        <w:rPr>
          <w:rFonts w:ascii="Times New Roman" w:hAnsi="Times New Roman" w:cs="Times New Roman"/>
          <w:sz w:val="28"/>
          <w:szCs w:val="28"/>
        </w:rPr>
        <w:t>0</w:t>
      </w:r>
      <w:r w:rsidR="002D739A">
        <w:rPr>
          <w:rFonts w:ascii="Times New Roman" w:hAnsi="Times New Roman" w:cs="Times New Roman"/>
          <w:sz w:val="28"/>
          <w:szCs w:val="28"/>
        </w:rPr>
        <w:t xml:space="preserve"> </w:t>
      </w:r>
      <w:r w:rsidR="00615C75">
        <w:rPr>
          <w:rFonts w:ascii="Times New Roman" w:hAnsi="Times New Roman" w:cs="Times New Roman"/>
          <w:sz w:val="28"/>
          <w:szCs w:val="28"/>
        </w:rPr>
        <w:t>в редакции:</w:t>
      </w:r>
    </w:p>
    <w:p w:rsidR="00F01C7D" w:rsidRPr="005C1C26" w:rsidRDefault="00615C75" w:rsidP="00B06522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739A">
        <w:rPr>
          <w:rFonts w:ascii="Times New Roman" w:hAnsi="Times New Roman" w:cs="Times New Roman"/>
          <w:sz w:val="28"/>
          <w:szCs w:val="28"/>
        </w:rPr>
        <w:t xml:space="preserve">2.3. </w:t>
      </w:r>
      <w:bookmarkStart w:id="0" w:name="sub_26"/>
      <w:bookmarkStart w:id="1" w:name="sub_21"/>
      <w:proofErr w:type="gramStart"/>
      <w:r w:rsidR="00F01C7D"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 w:rsidR="00F01C7D"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13" w:history="1">
        <w:r w:rsidR="00F01C7D"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="00F01C7D">
        <w:rPr>
          <w:rFonts w:ascii="Times New Roman" w:hAnsi="Times New Roman"/>
          <w:sz w:val="28"/>
          <w:szCs w:val="28"/>
        </w:rPr>
        <w:t>)</w:t>
      </w:r>
      <w:r w:rsidR="00F01C7D"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4" w:history="1">
        <w:r w:rsidR="00F01C7D"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="00F01C7D" w:rsidRPr="002B4979">
        <w:rPr>
          <w:rFonts w:ascii="Times New Roman" w:hAnsi="Times New Roman"/>
          <w:sz w:val="28"/>
          <w:szCs w:val="28"/>
        </w:rPr>
        <w:t xml:space="preserve"> </w:t>
      </w:r>
      <w:r w:rsidR="00F01C7D" w:rsidRPr="002B4979">
        <w:rPr>
          <w:rFonts w:ascii="Times New Roman" w:hAnsi="Times New Roman"/>
          <w:sz w:val="28"/>
          <w:szCs w:val="28"/>
        </w:rPr>
        <w:lastRenderedPageBreak/>
        <w:t>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118"/>
      </w:tblGrid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01C7D" w:rsidRPr="002B4979" w:rsidRDefault="00F01C7D" w:rsidP="00CF6C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2B4979" w:rsidRDefault="00F01C7D" w:rsidP="00CF6C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3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4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5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3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3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2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7</w:t>
            </w:r>
          </w:p>
        </w:tc>
      </w:tr>
      <w:tr w:rsidR="00F01C7D" w:rsidRPr="002B4979" w:rsidTr="00AC47AC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CF6C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9451C" w:rsidP="00F945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3</w:t>
            </w:r>
          </w:p>
        </w:tc>
      </w:tr>
    </w:tbl>
    <w:p w:rsidR="00F01C7D" w:rsidRDefault="00F01C7D" w:rsidP="00B06522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27"/>
      <w:r>
        <w:rPr>
          <w:rFonts w:ascii="Times New Roman" w:hAnsi="Times New Roman"/>
          <w:sz w:val="28"/>
          <w:szCs w:val="28"/>
        </w:rPr>
        <w:t xml:space="preserve">* Для должности «заместитель главного бухгалтера» минимальный размер оклада (должностного оклада) устанавливается в размере </w:t>
      </w:r>
      <w:r w:rsidR="0020588F">
        <w:rPr>
          <w:rFonts w:ascii="Times New Roman" w:hAnsi="Times New Roman"/>
          <w:sz w:val="28"/>
          <w:szCs w:val="28"/>
        </w:rPr>
        <w:t>7</w:t>
      </w:r>
      <w:r w:rsidR="00F9451C">
        <w:rPr>
          <w:rFonts w:ascii="Times New Roman" w:hAnsi="Times New Roman"/>
          <w:sz w:val="28"/>
          <w:szCs w:val="28"/>
        </w:rPr>
        <w:t>637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9451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5C3FCE" w:rsidRDefault="005C3FCE" w:rsidP="00B06522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C7D" w:rsidRDefault="00F01C7D" w:rsidP="00B06522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2B4979">
        <w:rPr>
          <w:rFonts w:ascii="Times New Roman" w:hAnsi="Times New Roman"/>
          <w:sz w:val="28"/>
          <w:szCs w:val="28"/>
        </w:rPr>
        <w:t xml:space="preserve">Минимальные размеры ставок заработной платы </w:t>
      </w:r>
      <w:r>
        <w:rPr>
          <w:rFonts w:ascii="Times New Roman" w:hAnsi="Times New Roman"/>
          <w:sz w:val="28"/>
          <w:szCs w:val="28"/>
        </w:rPr>
        <w:t xml:space="preserve">работников, осуществляющих профессиональную деятельность по профессиям рабочих, устанавливаются в соответствии с </w:t>
      </w:r>
      <w:r w:rsidRPr="002B4979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>и</w:t>
      </w:r>
      <w:r w:rsidRPr="002B4979">
        <w:rPr>
          <w:rFonts w:ascii="Times New Roman" w:hAnsi="Times New Roman"/>
          <w:sz w:val="28"/>
          <w:szCs w:val="28"/>
        </w:rPr>
        <w:t xml:space="preserve"> уровням</w:t>
      </w:r>
      <w:r>
        <w:rPr>
          <w:rFonts w:ascii="Times New Roman" w:hAnsi="Times New Roman"/>
          <w:sz w:val="28"/>
          <w:szCs w:val="28"/>
        </w:rPr>
        <w:t>и</w:t>
      </w:r>
      <w:r w:rsidRPr="002B4979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B4979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>и</w:t>
      </w:r>
      <w:r w:rsidRPr="002B497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693"/>
      </w:tblGrid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5A0E19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F01C7D" w:rsidRPr="002B4979" w:rsidTr="00AC47A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7C0B94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B94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C7D" w:rsidRPr="007C0B94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23"/>
      <w:bookmarkEnd w:id="1"/>
    </w:p>
    <w:p w:rsidR="00F01C7D" w:rsidRDefault="00F01C7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2B4979">
        <w:rPr>
          <w:rFonts w:ascii="Times New Roman" w:hAnsi="Times New Roman"/>
          <w:sz w:val="28"/>
          <w:szCs w:val="28"/>
        </w:rPr>
        <w:t xml:space="preserve">. Минимальные размеры окладов (должностных окладов), ставок заработной платы по </w:t>
      </w:r>
      <w:r>
        <w:rPr>
          <w:rFonts w:ascii="Times New Roman" w:hAnsi="Times New Roman"/>
          <w:sz w:val="28"/>
          <w:szCs w:val="28"/>
        </w:rPr>
        <w:t>должностям работников печатных средств массовой информации</w:t>
      </w:r>
      <w:r w:rsidRPr="002B4979">
        <w:rPr>
          <w:rFonts w:ascii="Times New Roman" w:hAnsi="Times New Roman"/>
          <w:sz w:val="28"/>
          <w:szCs w:val="28"/>
        </w:rPr>
        <w:t xml:space="preserve"> устанавливаются на основе отнесения занимаемых ими </w:t>
      </w:r>
      <w:r>
        <w:rPr>
          <w:rFonts w:ascii="Times New Roman" w:hAnsi="Times New Roman"/>
          <w:sz w:val="28"/>
          <w:szCs w:val="28"/>
        </w:rPr>
        <w:t>должностей</w:t>
      </w:r>
      <w:r w:rsidRPr="002B4979">
        <w:rPr>
          <w:rFonts w:ascii="Times New Roman" w:hAnsi="Times New Roman"/>
          <w:sz w:val="28"/>
          <w:szCs w:val="28"/>
        </w:rPr>
        <w:t xml:space="preserve"> к квалификационным уровням </w:t>
      </w:r>
      <w:hyperlink r:id="rId17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8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Pr="002B49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2B4979">
        <w:rPr>
          <w:rFonts w:ascii="Times New Roman" w:hAnsi="Times New Roman"/>
          <w:sz w:val="28"/>
          <w:szCs w:val="28"/>
        </w:rPr>
        <w:t xml:space="preserve">.2008 </w:t>
      </w:r>
      <w:r w:rsidR="00095152">
        <w:rPr>
          <w:rFonts w:ascii="Times New Roman" w:hAnsi="Times New Roman"/>
          <w:sz w:val="28"/>
          <w:szCs w:val="28"/>
        </w:rPr>
        <w:t>№</w:t>
      </w:r>
      <w:r w:rsidR="007F6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2</w:t>
      </w:r>
      <w:r w:rsidRPr="002B4979">
        <w:rPr>
          <w:rFonts w:ascii="Times New Roman" w:hAnsi="Times New Roman"/>
          <w:sz w:val="28"/>
          <w:szCs w:val="28"/>
        </w:rPr>
        <w:t xml:space="preserve">н «Об утверждении профессиональных квалификационных </w:t>
      </w:r>
      <w:proofErr w:type="gramStart"/>
      <w:r w:rsidRPr="002B4979">
        <w:rPr>
          <w:rFonts w:ascii="Times New Roman" w:hAnsi="Times New Roman"/>
          <w:sz w:val="28"/>
          <w:szCs w:val="28"/>
        </w:rPr>
        <w:t xml:space="preserve">групп </w:t>
      </w:r>
      <w:r>
        <w:rPr>
          <w:rFonts w:ascii="Times New Roman" w:hAnsi="Times New Roman"/>
          <w:sz w:val="28"/>
          <w:szCs w:val="28"/>
        </w:rPr>
        <w:t>должностей работников печатных средств массовой информации</w:t>
      </w:r>
      <w:proofErr w:type="gramEnd"/>
      <w:r w:rsidRPr="002B4979">
        <w:rPr>
          <w:rFonts w:ascii="Times New Roman" w:hAnsi="Times New Roman"/>
          <w:sz w:val="28"/>
          <w:szCs w:val="28"/>
        </w:rPr>
        <w:t>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409"/>
      </w:tblGrid>
      <w:tr w:rsidR="00F01C7D" w:rsidRPr="002B4979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2B4979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перво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второ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5A0E19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3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третье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четвертого уров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5A0E19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3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29"/>
      <w:bookmarkEnd w:id="3"/>
    </w:p>
    <w:p w:rsidR="00F01C7D" w:rsidRPr="00CF6C13" w:rsidRDefault="00F01C7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6C13">
        <w:rPr>
          <w:rFonts w:ascii="Times New Roman" w:hAnsi="Times New Roman"/>
          <w:sz w:val="28"/>
          <w:szCs w:val="28"/>
        </w:rPr>
        <w:t>2.</w:t>
      </w:r>
      <w:r w:rsidR="00C81E28">
        <w:rPr>
          <w:rFonts w:ascii="Times New Roman" w:hAnsi="Times New Roman"/>
          <w:sz w:val="28"/>
          <w:szCs w:val="28"/>
        </w:rPr>
        <w:t>6</w:t>
      </w:r>
      <w:r w:rsidRPr="00CF6C13">
        <w:rPr>
          <w:rFonts w:ascii="Times New Roman" w:hAnsi="Times New Roman"/>
          <w:sz w:val="28"/>
          <w:szCs w:val="28"/>
        </w:rPr>
        <w:t xml:space="preserve">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9" w:history="1">
        <w:r w:rsidRPr="00CF6C1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CF6C1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20" w:history="1">
        <w:r w:rsidRPr="00CF6C1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CF6C1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551"/>
      </w:tblGrid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C7D" w:rsidRPr="00CF6C13" w:rsidRDefault="00F01C7D" w:rsidP="00B06522">
      <w:pPr>
        <w:widowControl w:val="0"/>
        <w:spacing w:line="20" w:lineRule="atLeast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F6C13">
        <w:rPr>
          <w:rFonts w:ascii="Times New Roman" w:hAnsi="Times New Roman"/>
          <w:sz w:val="28"/>
          <w:szCs w:val="28"/>
        </w:rPr>
        <w:t>2.</w:t>
      </w:r>
      <w:r w:rsidR="00C81E28">
        <w:rPr>
          <w:rFonts w:ascii="Times New Roman" w:hAnsi="Times New Roman"/>
          <w:sz w:val="28"/>
          <w:szCs w:val="28"/>
        </w:rPr>
        <w:t>7</w:t>
      </w:r>
      <w:r w:rsidRPr="00CF6C13">
        <w:rPr>
          <w:rFonts w:ascii="Times New Roman" w:hAnsi="Times New Roman"/>
          <w:sz w:val="28"/>
          <w:szCs w:val="28"/>
        </w:rPr>
        <w:t xml:space="preserve">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КГ, утвержденным </w:t>
      </w:r>
      <w:hyperlink r:id="rId21" w:history="1">
        <w:r w:rsidRPr="00CF6C1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CF6C1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31.08.2007 № 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4"/>
        <w:gridCol w:w="2835"/>
      </w:tblGrid>
      <w:tr w:rsidR="00F01C7D" w:rsidRPr="00CF6C13" w:rsidTr="00AC47A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01C7D" w:rsidRPr="00CF6C13" w:rsidTr="00AC47A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5A0E19" w:rsidP="005A0E19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4</w:t>
            </w:r>
          </w:p>
        </w:tc>
      </w:tr>
    </w:tbl>
    <w:p w:rsidR="006D63FD" w:rsidRDefault="006D63F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C7D" w:rsidRPr="00CF6C13" w:rsidRDefault="00F01C7D" w:rsidP="00B06522">
      <w:pPr>
        <w:widowControl w:val="0"/>
        <w:spacing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6C13">
        <w:rPr>
          <w:rFonts w:ascii="Times New Roman" w:hAnsi="Times New Roman"/>
          <w:sz w:val="28"/>
          <w:szCs w:val="28"/>
        </w:rPr>
        <w:t>2.</w:t>
      </w:r>
      <w:r w:rsidR="00C81E28">
        <w:rPr>
          <w:rFonts w:ascii="Times New Roman" w:hAnsi="Times New Roman"/>
          <w:sz w:val="28"/>
          <w:szCs w:val="28"/>
        </w:rPr>
        <w:t>8</w:t>
      </w:r>
      <w:r w:rsidRPr="00CF6C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F6C13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архивов муниципальных образований устанавливаются на основе отнесения занимаемых ими должностей к квалификационным уровням </w:t>
      </w:r>
      <w:hyperlink r:id="rId22" w:history="1">
        <w:r w:rsidRPr="00CF6C1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CF6C1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23" w:history="1">
        <w:r w:rsidRPr="00CF6C1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CF6C13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5.03.2013 № 119н «Об утверждении профессиональных квалификационных групп должностей 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»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409"/>
      </w:tblGrid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F6C13">
              <w:rPr>
                <w:rFonts w:ascii="Times New Roman" w:hAnsi="Times New Roman" w:cs="Times New Roman"/>
              </w:rPr>
              <w:t xml:space="preserve">Минимальный размер оклада (должностного оклада), ставки </w:t>
            </w:r>
            <w:r w:rsidRPr="00CF6C13">
              <w:rPr>
                <w:rFonts w:ascii="Times New Roman" w:hAnsi="Times New Roman" w:cs="Times New Roman"/>
              </w:rPr>
              <w:lastRenderedPageBreak/>
              <w:t>заработной платы, руб.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«Должности работников </w:t>
            </w:r>
            <w:r w:rsidRPr="00CF6C13">
              <w:rPr>
                <w:rFonts w:ascii="Times New Roman" w:hAnsi="Times New Roman"/>
                <w:sz w:val="28"/>
                <w:szCs w:val="28"/>
              </w:rPr>
              <w:t xml:space="preserve">государственных архивов, центров хранения документации, архивов муниципальных образований, ведомств </w:t>
            </w:r>
            <w:proofErr w:type="gramStart"/>
            <w:r w:rsidRPr="00CF6C13">
              <w:rPr>
                <w:rFonts w:ascii="Times New Roman" w:hAnsi="Times New Roman"/>
                <w:sz w:val="28"/>
                <w:szCs w:val="28"/>
              </w:rPr>
              <w:t>организаций лабораторий обеспечения сохранности архивных документов</w:t>
            </w: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уровня</w:t>
            </w:r>
            <w:proofErr w:type="gramEnd"/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CF6C13" w:rsidRDefault="00F01C7D" w:rsidP="00B06522">
            <w:pPr>
              <w:pStyle w:val="ab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0C4482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F01C7D" w:rsidRPr="00CF6C13" w:rsidTr="00AC47AC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D" w:rsidRPr="00CF6C13" w:rsidRDefault="00F01C7D" w:rsidP="00B06522">
            <w:pPr>
              <w:pStyle w:val="ac"/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C1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7D" w:rsidRPr="000C4482" w:rsidRDefault="005A0E19" w:rsidP="005A0E19">
            <w:pPr>
              <w:pStyle w:val="ab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4</w:t>
            </w:r>
          </w:p>
        </w:tc>
      </w:tr>
      <w:bookmarkEnd w:id="4"/>
    </w:tbl>
    <w:p w:rsidR="00AC47AC" w:rsidRDefault="00AC47AC" w:rsidP="008A06E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E5" w:rsidRDefault="008A06E5" w:rsidP="008A06E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AC">
        <w:rPr>
          <w:rFonts w:ascii="Times New Roman" w:hAnsi="Times New Roman" w:cs="Times New Roman"/>
          <w:sz w:val="28"/>
          <w:szCs w:val="28"/>
        </w:rPr>
        <w:t>2.</w:t>
      </w:r>
      <w:r w:rsidR="00C81E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4FAC">
        <w:rPr>
          <w:rFonts w:ascii="Times New Roman" w:hAnsi="Times New Roman" w:cs="Times New Roman"/>
          <w:sz w:val="28"/>
          <w:szCs w:val="28"/>
        </w:rPr>
        <w:t xml:space="preserve"> Минимальные размеры ставок заработной пл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Pr="003C4FAC">
        <w:rPr>
          <w:rFonts w:ascii="Times New Roman" w:hAnsi="Times New Roman" w:cs="Times New Roman"/>
          <w:sz w:val="28"/>
          <w:szCs w:val="28"/>
        </w:rPr>
        <w:t xml:space="preserve">, устанавливаются в соответствии с квалификационными уровнями </w:t>
      </w:r>
      <w:hyperlink r:id="rId24" w:history="1">
        <w:r w:rsidRPr="003C4FAC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3C4FAC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здравоохранения и социальн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C4F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4FAC">
        <w:rPr>
          <w:rFonts w:ascii="Times New Roman" w:hAnsi="Times New Roman" w:cs="Times New Roman"/>
          <w:sz w:val="28"/>
          <w:szCs w:val="28"/>
        </w:rPr>
        <w:t xml:space="preserve">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0</w:t>
      </w:r>
      <w:r w:rsidRPr="003C4FAC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4FAC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групп </w:t>
      </w:r>
      <w:r>
        <w:rPr>
          <w:rFonts w:ascii="Times New Roman" w:hAnsi="Times New Roman" w:cs="Times New Roman"/>
          <w:sz w:val="28"/>
          <w:szCs w:val="28"/>
        </w:rPr>
        <w:t>должностей работников лесного хозяйства»</w:t>
      </w:r>
      <w:r w:rsidRPr="003C4F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</w:tblGrid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 второго уровн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3C4FAC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8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6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Default="000C4482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 третьего уровн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3C4FAC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</w:tbl>
    <w:p w:rsidR="00AC47AC" w:rsidRDefault="00AC47AC" w:rsidP="008A06E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E5" w:rsidRDefault="008A06E5" w:rsidP="008A06E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C81E28">
        <w:rPr>
          <w:rFonts w:ascii="Times New Roman" w:hAnsi="Times New Roman"/>
          <w:sz w:val="28"/>
          <w:szCs w:val="28"/>
        </w:rPr>
        <w:t>0</w:t>
      </w:r>
      <w:r w:rsidRPr="002B4979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2B4979">
        <w:rPr>
          <w:rFonts w:ascii="Times New Roman" w:hAnsi="Times New Roman"/>
          <w:sz w:val="28"/>
          <w:szCs w:val="28"/>
        </w:rPr>
        <w:t>рабочих, не вошедшим в квалификационные уровни ПКГ, устанавливаются в следующем размер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</w:tblGrid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я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, главный экономи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2924E7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, контрактный управляющий 7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</w:tr>
      <w:tr w:rsidR="005A0E19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19" w:rsidRDefault="005A0E19" w:rsidP="005A0E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учитель-логопед (логопе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E19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752B6E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3</w:t>
            </w:r>
          </w:p>
        </w:tc>
      </w:tr>
      <w:tr w:rsidR="005A0E19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19" w:rsidRPr="00FE38F1" w:rsidRDefault="005A0E19" w:rsidP="005A0E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едагог-психо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E19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</w:t>
            </w:r>
          </w:p>
        </w:tc>
      </w:tr>
      <w:tr w:rsidR="005A0E19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19" w:rsidRDefault="005A0E19" w:rsidP="005A0E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E19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4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, 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Pr="00FE38F1" w:rsidRDefault="008A06E5" w:rsidP="00C65185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5A0E19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5A0E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E1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</w:tbl>
    <w:p w:rsidR="008A06E5" w:rsidRPr="002924E7" w:rsidRDefault="008A06E5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924E7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- уровни квалификации приведены в соответствии с утвержденными профессиональными стандартами.</w:t>
      </w:r>
    </w:p>
    <w:p w:rsidR="008A06E5" w:rsidRDefault="008A06E5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D0B90">
        <w:rPr>
          <w:rFonts w:ascii="Times New Roman" w:hAnsi="Times New Roman" w:cs="Times New Roman"/>
          <w:sz w:val="28"/>
          <w:szCs w:val="28"/>
        </w:rPr>
        <w:t xml:space="preserve">В штатных расписаниях учреждений допускается установление дополнительного наименования к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FD0B90">
        <w:rPr>
          <w:rFonts w:ascii="Times New Roman" w:hAnsi="Times New Roman" w:cs="Times New Roman"/>
          <w:sz w:val="28"/>
          <w:szCs w:val="28"/>
        </w:rPr>
        <w:t xml:space="preserve">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2. Управлению делами (</w:t>
      </w:r>
      <w:r w:rsidR="008A06E5" w:rsidRPr="00724AFE">
        <w:rPr>
          <w:rFonts w:ascii="Times New Roman" w:hAnsi="Times New Roman"/>
          <w:sz w:val="28"/>
          <w:szCs w:val="28"/>
        </w:rPr>
        <w:t>Е.В. Андросова</w:t>
      </w:r>
      <w:r w:rsidRPr="00CF6C1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3. Отделу общественных связей Администрации ЗАТО г.</w:t>
      </w:r>
      <w:r w:rsidR="007F61CF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Железногорск</w:t>
      </w:r>
      <w:r w:rsidR="008A06E5">
        <w:rPr>
          <w:rFonts w:ascii="Times New Roman" w:hAnsi="Times New Roman" w:cs="Times New Roman"/>
          <w:sz w:val="28"/>
          <w:szCs w:val="28"/>
        </w:rPr>
        <w:t xml:space="preserve">   </w:t>
      </w:r>
      <w:r w:rsidRPr="00CF6C13">
        <w:rPr>
          <w:rFonts w:ascii="Times New Roman" w:hAnsi="Times New Roman" w:cs="Times New Roman"/>
          <w:sz w:val="28"/>
          <w:szCs w:val="28"/>
        </w:rPr>
        <w:t xml:space="preserve"> (</w:t>
      </w:r>
      <w:r w:rsidR="004D3069" w:rsidRPr="00CF6C13">
        <w:rPr>
          <w:rFonts w:ascii="Times New Roman" w:hAnsi="Times New Roman" w:cs="Times New Roman"/>
          <w:sz w:val="28"/>
          <w:szCs w:val="28"/>
        </w:rPr>
        <w:t>И.С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="004D3069" w:rsidRPr="00CF6C13">
        <w:rPr>
          <w:rFonts w:ascii="Times New Roman" w:hAnsi="Times New Roman" w:cs="Times New Roman"/>
          <w:sz w:val="28"/>
          <w:szCs w:val="28"/>
        </w:rPr>
        <w:t>Пикалова</w:t>
      </w:r>
      <w:r w:rsidRPr="00CF6C1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CF6C13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CF6C13">
        <w:rPr>
          <w:rFonts w:ascii="Times New Roman" w:hAnsi="Times New Roman" w:cs="Times New Roman"/>
          <w:sz w:val="28"/>
          <w:szCs w:val="28"/>
        </w:rPr>
        <w:t>асноярского края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Интернет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4. Контроль над исполнением данного постановления возложить на первого заместителя Главы администрации ЗАТО г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5C3F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6C13">
        <w:rPr>
          <w:rFonts w:ascii="Times New Roman" w:hAnsi="Times New Roman" w:cs="Times New Roman"/>
          <w:sz w:val="28"/>
          <w:szCs w:val="28"/>
        </w:rPr>
        <w:t>С.Д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 xml:space="preserve">5. </w:t>
      </w:r>
      <w:r w:rsidR="00E67A34" w:rsidRPr="003409B7">
        <w:rPr>
          <w:rFonts w:ascii="Times New Roman" w:hAnsi="Times New Roman"/>
          <w:sz w:val="28"/>
          <w:szCs w:val="28"/>
        </w:rPr>
        <w:t xml:space="preserve">Постановление </w:t>
      </w:r>
      <w:r w:rsidR="00E67A34">
        <w:rPr>
          <w:rFonts w:ascii="Times New Roman" w:hAnsi="Times New Roman"/>
          <w:sz w:val="28"/>
          <w:szCs w:val="28"/>
        </w:rPr>
        <w:t>подлежит</w:t>
      </w:r>
      <w:r w:rsidR="00E67A34" w:rsidRPr="003409B7">
        <w:rPr>
          <w:rFonts w:ascii="Times New Roman" w:hAnsi="Times New Roman"/>
          <w:sz w:val="28"/>
          <w:szCs w:val="28"/>
        </w:rPr>
        <w:t xml:space="preserve"> официально</w:t>
      </w:r>
      <w:r w:rsidR="00E67A34">
        <w:rPr>
          <w:rFonts w:ascii="Times New Roman" w:hAnsi="Times New Roman"/>
          <w:sz w:val="28"/>
          <w:szCs w:val="28"/>
        </w:rPr>
        <w:t>му</w:t>
      </w:r>
      <w:r w:rsidR="00E67A34" w:rsidRPr="003409B7">
        <w:rPr>
          <w:rFonts w:ascii="Times New Roman" w:hAnsi="Times New Roman"/>
          <w:sz w:val="28"/>
          <w:szCs w:val="28"/>
        </w:rPr>
        <w:t xml:space="preserve"> опубликовани</w:t>
      </w:r>
      <w:r w:rsidR="00E67A34">
        <w:rPr>
          <w:rFonts w:ascii="Times New Roman" w:hAnsi="Times New Roman"/>
          <w:sz w:val="28"/>
          <w:szCs w:val="28"/>
        </w:rPr>
        <w:t>ю</w:t>
      </w:r>
      <w:r w:rsidR="00E67A34" w:rsidRPr="003409B7">
        <w:rPr>
          <w:rFonts w:ascii="Times New Roman" w:hAnsi="Times New Roman"/>
          <w:sz w:val="28"/>
          <w:szCs w:val="28"/>
        </w:rPr>
        <w:t xml:space="preserve"> и </w:t>
      </w:r>
      <w:r w:rsidR="00E67A34">
        <w:rPr>
          <w:rFonts w:ascii="Times New Roman" w:hAnsi="Times New Roman"/>
          <w:sz w:val="28"/>
          <w:szCs w:val="28"/>
        </w:rPr>
        <w:t>вступает в силу</w:t>
      </w:r>
      <w:r w:rsidR="00E67A34" w:rsidRPr="003409B7">
        <w:rPr>
          <w:rFonts w:ascii="Times New Roman" w:hAnsi="Times New Roman"/>
          <w:sz w:val="28"/>
          <w:szCs w:val="28"/>
        </w:rPr>
        <w:t xml:space="preserve"> с 01.0</w:t>
      </w:r>
      <w:r w:rsidR="00E67A34">
        <w:rPr>
          <w:rFonts w:ascii="Times New Roman" w:hAnsi="Times New Roman"/>
          <w:sz w:val="28"/>
          <w:szCs w:val="28"/>
        </w:rPr>
        <w:t>1</w:t>
      </w:r>
      <w:r w:rsidR="00E67A34" w:rsidRPr="003409B7">
        <w:rPr>
          <w:rFonts w:ascii="Times New Roman" w:hAnsi="Times New Roman"/>
          <w:sz w:val="28"/>
          <w:szCs w:val="28"/>
        </w:rPr>
        <w:t>.201</w:t>
      </w:r>
      <w:r w:rsidR="00E67A34">
        <w:rPr>
          <w:rFonts w:ascii="Times New Roman" w:hAnsi="Times New Roman"/>
          <w:sz w:val="28"/>
          <w:szCs w:val="28"/>
        </w:rPr>
        <w:t>8</w:t>
      </w:r>
      <w:r w:rsidR="00E67A34" w:rsidRPr="003409B7">
        <w:rPr>
          <w:rFonts w:ascii="Times New Roman" w:hAnsi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3C7" w:rsidRDefault="00AD03C7" w:rsidP="0030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E28" w:rsidRDefault="00AA2BF6" w:rsidP="0030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Глав</w:t>
      </w:r>
      <w:r w:rsidR="00AD03C7">
        <w:rPr>
          <w:rFonts w:ascii="Times New Roman" w:hAnsi="Times New Roman" w:cs="Times New Roman"/>
          <w:sz w:val="28"/>
          <w:szCs w:val="28"/>
        </w:rPr>
        <w:t>а</w:t>
      </w:r>
      <w:r w:rsidRPr="00CF6C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2BD8" w:rsidRPr="00B82BD8" w:rsidRDefault="00C81E28" w:rsidP="0030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Железногорск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105E" w:rsidRPr="00CF6C13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48D6" w:rsidRPr="00CF6C13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03C7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</w:t>
      </w:r>
      <w:r w:rsidR="00AA2BF6" w:rsidRPr="00CF6C13">
        <w:rPr>
          <w:rFonts w:ascii="Times New Roman" w:hAnsi="Times New Roman" w:cs="Times New Roman"/>
          <w:sz w:val="28"/>
          <w:szCs w:val="28"/>
        </w:rPr>
        <w:t>С.</w:t>
      </w:r>
      <w:r w:rsidR="00AD03C7">
        <w:rPr>
          <w:rFonts w:ascii="Times New Roman" w:hAnsi="Times New Roman" w:cs="Times New Roman"/>
          <w:sz w:val="28"/>
          <w:szCs w:val="28"/>
        </w:rPr>
        <w:t>Е</w:t>
      </w:r>
      <w:r w:rsidR="00AA2BF6" w:rsidRPr="00CF6C13">
        <w:rPr>
          <w:rFonts w:ascii="Times New Roman" w:hAnsi="Times New Roman" w:cs="Times New Roman"/>
          <w:sz w:val="28"/>
          <w:szCs w:val="28"/>
        </w:rPr>
        <w:t>.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CF6C13">
        <w:rPr>
          <w:rFonts w:ascii="Times New Roman" w:hAnsi="Times New Roman" w:cs="Times New Roman"/>
          <w:sz w:val="28"/>
          <w:szCs w:val="28"/>
        </w:rPr>
        <w:t>П</w:t>
      </w:r>
      <w:r w:rsidR="00AD03C7">
        <w:rPr>
          <w:rFonts w:ascii="Times New Roman" w:hAnsi="Times New Roman" w:cs="Times New Roman"/>
          <w:sz w:val="28"/>
          <w:szCs w:val="28"/>
        </w:rPr>
        <w:t>ешков</w:t>
      </w:r>
    </w:p>
    <w:sectPr w:rsidR="00B82BD8" w:rsidRPr="00B82BD8" w:rsidSect="008A625B">
      <w:headerReference w:type="default" r:id="rId25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C1" w:rsidRDefault="00B620C1" w:rsidP="00070059">
      <w:pPr>
        <w:spacing w:after="0" w:line="240" w:lineRule="auto"/>
      </w:pPr>
      <w:r>
        <w:separator/>
      </w:r>
    </w:p>
  </w:endnote>
  <w:endnote w:type="continuationSeparator" w:id="0">
    <w:p w:rsidR="00B620C1" w:rsidRDefault="00B620C1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C1" w:rsidRDefault="00B620C1" w:rsidP="00070059">
      <w:pPr>
        <w:spacing w:after="0" w:line="240" w:lineRule="auto"/>
      </w:pPr>
      <w:r>
        <w:separator/>
      </w:r>
    </w:p>
  </w:footnote>
  <w:footnote w:type="continuationSeparator" w:id="0">
    <w:p w:rsidR="00B620C1" w:rsidRDefault="00B620C1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95152" w:rsidRDefault="002D3745">
        <w:pPr>
          <w:pStyle w:val="a7"/>
          <w:jc w:val="center"/>
        </w:pPr>
        <w:fldSimple w:instr=" PAGE   \* MERGEFORMAT ">
          <w:r w:rsidR="00040AA5">
            <w:rPr>
              <w:noProof/>
            </w:rPr>
            <w:t>6</w:t>
          </w:r>
        </w:fldSimple>
      </w:p>
    </w:sdtContent>
  </w:sdt>
  <w:p w:rsidR="00095152" w:rsidRDefault="000951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1887"/>
    <w:rsid w:val="00002DB2"/>
    <w:rsid w:val="00002E99"/>
    <w:rsid w:val="000031FA"/>
    <w:rsid w:val="00003457"/>
    <w:rsid w:val="00004333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70D"/>
    <w:rsid w:val="0002033E"/>
    <w:rsid w:val="00020B94"/>
    <w:rsid w:val="000213DE"/>
    <w:rsid w:val="000217D8"/>
    <w:rsid w:val="00021B33"/>
    <w:rsid w:val="000226E8"/>
    <w:rsid w:val="00024B02"/>
    <w:rsid w:val="00024E58"/>
    <w:rsid w:val="00026802"/>
    <w:rsid w:val="00027AAB"/>
    <w:rsid w:val="00027B8F"/>
    <w:rsid w:val="00030595"/>
    <w:rsid w:val="000314E9"/>
    <w:rsid w:val="000316C9"/>
    <w:rsid w:val="0003202D"/>
    <w:rsid w:val="00034CBE"/>
    <w:rsid w:val="00035D45"/>
    <w:rsid w:val="0003656E"/>
    <w:rsid w:val="0003659A"/>
    <w:rsid w:val="00037386"/>
    <w:rsid w:val="0004054B"/>
    <w:rsid w:val="000408C9"/>
    <w:rsid w:val="00040AA5"/>
    <w:rsid w:val="0004287E"/>
    <w:rsid w:val="00042A1B"/>
    <w:rsid w:val="00043581"/>
    <w:rsid w:val="00044BE3"/>
    <w:rsid w:val="00044D77"/>
    <w:rsid w:val="000451B0"/>
    <w:rsid w:val="00045A9B"/>
    <w:rsid w:val="0005039B"/>
    <w:rsid w:val="00050E31"/>
    <w:rsid w:val="00050F55"/>
    <w:rsid w:val="00051BCA"/>
    <w:rsid w:val="00051C05"/>
    <w:rsid w:val="00052AC3"/>
    <w:rsid w:val="00054667"/>
    <w:rsid w:val="00055B14"/>
    <w:rsid w:val="000567FE"/>
    <w:rsid w:val="0005738A"/>
    <w:rsid w:val="00057D4D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152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B93"/>
    <w:rsid w:val="000B522D"/>
    <w:rsid w:val="000B522E"/>
    <w:rsid w:val="000B698E"/>
    <w:rsid w:val="000B7BE2"/>
    <w:rsid w:val="000C01F9"/>
    <w:rsid w:val="000C1539"/>
    <w:rsid w:val="000C2151"/>
    <w:rsid w:val="000C2F82"/>
    <w:rsid w:val="000C2FB3"/>
    <w:rsid w:val="000C3AC8"/>
    <w:rsid w:val="000C4482"/>
    <w:rsid w:val="000C4638"/>
    <w:rsid w:val="000C596C"/>
    <w:rsid w:val="000C64AC"/>
    <w:rsid w:val="000D0C69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4B3E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564F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2D6"/>
    <w:rsid w:val="00155B18"/>
    <w:rsid w:val="0015608A"/>
    <w:rsid w:val="00156424"/>
    <w:rsid w:val="00157A48"/>
    <w:rsid w:val="00157F39"/>
    <w:rsid w:val="0016024A"/>
    <w:rsid w:val="00163405"/>
    <w:rsid w:val="00164A11"/>
    <w:rsid w:val="00165679"/>
    <w:rsid w:val="0016631B"/>
    <w:rsid w:val="00170734"/>
    <w:rsid w:val="0017183E"/>
    <w:rsid w:val="001718BB"/>
    <w:rsid w:val="00172AA4"/>
    <w:rsid w:val="00173BFC"/>
    <w:rsid w:val="00173C51"/>
    <w:rsid w:val="00174077"/>
    <w:rsid w:val="00175B0F"/>
    <w:rsid w:val="00176406"/>
    <w:rsid w:val="001778DA"/>
    <w:rsid w:val="00177E55"/>
    <w:rsid w:val="00180CE9"/>
    <w:rsid w:val="00181602"/>
    <w:rsid w:val="00181747"/>
    <w:rsid w:val="00184DBB"/>
    <w:rsid w:val="0018519D"/>
    <w:rsid w:val="00185888"/>
    <w:rsid w:val="00187487"/>
    <w:rsid w:val="001878DA"/>
    <w:rsid w:val="00190049"/>
    <w:rsid w:val="001903A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5303"/>
    <w:rsid w:val="001A6D0E"/>
    <w:rsid w:val="001A7C4B"/>
    <w:rsid w:val="001B068C"/>
    <w:rsid w:val="001B0A56"/>
    <w:rsid w:val="001B12BF"/>
    <w:rsid w:val="001B268B"/>
    <w:rsid w:val="001B2930"/>
    <w:rsid w:val="001B3A10"/>
    <w:rsid w:val="001B4A8E"/>
    <w:rsid w:val="001B6370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5C36"/>
    <w:rsid w:val="001E0894"/>
    <w:rsid w:val="001E0E6D"/>
    <w:rsid w:val="001E22AD"/>
    <w:rsid w:val="001E31EC"/>
    <w:rsid w:val="001E35D1"/>
    <w:rsid w:val="001E36DF"/>
    <w:rsid w:val="001E5E8C"/>
    <w:rsid w:val="001E605A"/>
    <w:rsid w:val="001E69C7"/>
    <w:rsid w:val="001F0085"/>
    <w:rsid w:val="001F0684"/>
    <w:rsid w:val="001F0D8E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588F"/>
    <w:rsid w:val="00206AA3"/>
    <w:rsid w:val="00206DB5"/>
    <w:rsid w:val="00206E5A"/>
    <w:rsid w:val="00207976"/>
    <w:rsid w:val="00212AF9"/>
    <w:rsid w:val="00212BB2"/>
    <w:rsid w:val="002131FD"/>
    <w:rsid w:val="00213ABA"/>
    <w:rsid w:val="00214509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B1F"/>
    <w:rsid w:val="002620BF"/>
    <w:rsid w:val="0026216C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61A"/>
    <w:rsid w:val="002A1BE5"/>
    <w:rsid w:val="002A39DE"/>
    <w:rsid w:val="002A546C"/>
    <w:rsid w:val="002A702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21B5"/>
    <w:rsid w:val="002D289B"/>
    <w:rsid w:val="002D2BE2"/>
    <w:rsid w:val="002D323E"/>
    <w:rsid w:val="002D3745"/>
    <w:rsid w:val="002D3EB5"/>
    <w:rsid w:val="002D4137"/>
    <w:rsid w:val="002D4CFA"/>
    <w:rsid w:val="002D5C92"/>
    <w:rsid w:val="002D5DFC"/>
    <w:rsid w:val="002D739A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EB4"/>
    <w:rsid w:val="002E757E"/>
    <w:rsid w:val="002E7CAE"/>
    <w:rsid w:val="002E7D55"/>
    <w:rsid w:val="002E7D74"/>
    <w:rsid w:val="002F1385"/>
    <w:rsid w:val="002F209E"/>
    <w:rsid w:val="002F35AE"/>
    <w:rsid w:val="002F42B2"/>
    <w:rsid w:val="002F58C0"/>
    <w:rsid w:val="002F5D1B"/>
    <w:rsid w:val="002F71FE"/>
    <w:rsid w:val="002F73CA"/>
    <w:rsid w:val="0030105E"/>
    <w:rsid w:val="00301A16"/>
    <w:rsid w:val="00301B79"/>
    <w:rsid w:val="003024B7"/>
    <w:rsid w:val="00303A43"/>
    <w:rsid w:val="00303B6C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59D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37E4"/>
    <w:rsid w:val="00364824"/>
    <w:rsid w:val="00364BED"/>
    <w:rsid w:val="00364D69"/>
    <w:rsid w:val="00365FD7"/>
    <w:rsid w:val="00366422"/>
    <w:rsid w:val="003672E8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12DE"/>
    <w:rsid w:val="00381CC6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3344"/>
    <w:rsid w:val="003D3946"/>
    <w:rsid w:val="003D4646"/>
    <w:rsid w:val="003D73AE"/>
    <w:rsid w:val="003D7871"/>
    <w:rsid w:val="003E00BA"/>
    <w:rsid w:val="003E093E"/>
    <w:rsid w:val="003E0D67"/>
    <w:rsid w:val="003E112C"/>
    <w:rsid w:val="003E1BD7"/>
    <w:rsid w:val="003E1EC5"/>
    <w:rsid w:val="003E2115"/>
    <w:rsid w:val="003E3A03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0F6"/>
    <w:rsid w:val="004418B4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289"/>
    <w:rsid w:val="00455AF2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0A95"/>
    <w:rsid w:val="00471A8A"/>
    <w:rsid w:val="00471E8C"/>
    <w:rsid w:val="00472A3D"/>
    <w:rsid w:val="00472DFB"/>
    <w:rsid w:val="0047732E"/>
    <w:rsid w:val="004803B5"/>
    <w:rsid w:val="00480E03"/>
    <w:rsid w:val="00481A62"/>
    <w:rsid w:val="0048377B"/>
    <w:rsid w:val="00484DF0"/>
    <w:rsid w:val="00491266"/>
    <w:rsid w:val="00491998"/>
    <w:rsid w:val="004928F1"/>
    <w:rsid w:val="00492FC1"/>
    <w:rsid w:val="004942B3"/>
    <w:rsid w:val="004963FE"/>
    <w:rsid w:val="00496693"/>
    <w:rsid w:val="00496C04"/>
    <w:rsid w:val="00497902"/>
    <w:rsid w:val="004A1A5B"/>
    <w:rsid w:val="004A1CE6"/>
    <w:rsid w:val="004A2452"/>
    <w:rsid w:val="004A3D02"/>
    <w:rsid w:val="004A6C09"/>
    <w:rsid w:val="004A7178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1666"/>
    <w:rsid w:val="004D3069"/>
    <w:rsid w:val="004D4E67"/>
    <w:rsid w:val="004D5D81"/>
    <w:rsid w:val="004D797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5245"/>
    <w:rsid w:val="005056F5"/>
    <w:rsid w:val="00505FA9"/>
    <w:rsid w:val="00510FE9"/>
    <w:rsid w:val="00511493"/>
    <w:rsid w:val="005148D7"/>
    <w:rsid w:val="00514A15"/>
    <w:rsid w:val="00514F8A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72B"/>
    <w:rsid w:val="00541213"/>
    <w:rsid w:val="005417B4"/>
    <w:rsid w:val="00541FFF"/>
    <w:rsid w:val="00543AED"/>
    <w:rsid w:val="00544D51"/>
    <w:rsid w:val="00546240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29E"/>
    <w:rsid w:val="0057042E"/>
    <w:rsid w:val="00570875"/>
    <w:rsid w:val="005709E2"/>
    <w:rsid w:val="00570F2A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0E19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1C26"/>
    <w:rsid w:val="005C264B"/>
    <w:rsid w:val="005C3FCE"/>
    <w:rsid w:val="005C5392"/>
    <w:rsid w:val="005C53F6"/>
    <w:rsid w:val="005C6FA4"/>
    <w:rsid w:val="005C7C07"/>
    <w:rsid w:val="005D0D00"/>
    <w:rsid w:val="005D1639"/>
    <w:rsid w:val="005D1E8F"/>
    <w:rsid w:val="005D2CAB"/>
    <w:rsid w:val="005D3D4F"/>
    <w:rsid w:val="005D4387"/>
    <w:rsid w:val="005D5F71"/>
    <w:rsid w:val="005D665D"/>
    <w:rsid w:val="005D6858"/>
    <w:rsid w:val="005D6BEF"/>
    <w:rsid w:val="005E09AB"/>
    <w:rsid w:val="005E13A6"/>
    <w:rsid w:val="005E2A98"/>
    <w:rsid w:val="005E495B"/>
    <w:rsid w:val="005E58FD"/>
    <w:rsid w:val="005E701C"/>
    <w:rsid w:val="005E78D6"/>
    <w:rsid w:val="005E791B"/>
    <w:rsid w:val="005F0526"/>
    <w:rsid w:val="005F0851"/>
    <w:rsid w:val="005F09AE"/>
    <w:rsid w:val="005F1A70"/>
    <w:rsid w:val="005F1E7A"/>
    <w:rsid w:val="005F23E0"/>
    <w:rsid w:val="005F2685"/>
    <w:rsid w:val="005F2C7C"/>
    <w:rsid w:val="005F3246"/>
    <w:rsid w:val="005F6E94"/>
    <w:rsid w:val="005F7FEE"/>
    <w:rsid w:val="00600791"/>
    <w:rsid w:val="00600BEC"/>
    <w:rsid w:val="00600C5F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7E6"/>
    <w:rsid w:val="00624DDC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3EEC"/>
    <w:rsid w:val="00634012"/>
    <w:rsid w:val="00635745"/>
    <w:rsid w:val="006373EE"/>
    <w:rsid w:val="00637AAA"/>
    <w:rsid w:val="00640DB7"/>
    <w:rsid w:val="006417D0"/>
    <w:rsid w:val="00641CF8"/>
    <w:rsid w:val="00642A54"/>
    <w:rsid w:val="00643C34"/>
    <w:rsid w:val="00645586"/>
    <w:rsid w:val="0064759B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CE"/>
    <w:rsid w:val="0067107C"/>
    <w:rsid w:val="00671090"/>
    <w:rsid w:val="00672947"/>
    <w:rsid w:val="00673366"/>
    <w:rsid w:val="0067364C"/>
    <w:rsid w:val="00673C00"/>
    <w:rsid w:val="0067507A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365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3FD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5DC8"/>
    <w:rsid w:val="0070698C"/>
    <w:rsid w:val="007075E8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960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54B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2B6E"/>
    <w:rsid w:val="0075341E"/>
    <w:rsid w:val="00755422"/>
    <w:rsid w:val="0075635C"/>
    <w:rsid w:val="00756C9C"/>
    <w:rsid w:val="00760372"/>
    <w:rsid w:val="00761E4D"/>
    <w:rsid w:val="007626B2"/>
    <w:rsid w:val="00762B05"/>
    <w:rsid w:val="0076342A"/>
    <w:rsid w:val="00763BFD"/>
    <w:rsid w:val="00765463"/>
    <w:rsid w:val="00765485"/>
    <w:rsid w:val="00770BB2"/>
    <w:rsid w:val="007722EF"/>
    <w:rsid w:val="007734D0"/>
    <w:rsid w:val="007746D5"/>
    <w:rsid w:val="007762B2"/>
    <w:rsid w:val="007772BB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26FB"/>
    <w:rsid w:val="007C2C23"/>
    <w:rsid w:val="007C32A6"/>
    <w:rsid w:val="007C36AE"/>
    <w:rsid w:val="007C3A81"/>
    <w:rsid w:val="007C4F03"/>
    <w:rsid w:val="007C554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E7B"/>
    <w:rsid w:val="007D4FA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1CF"/>
    <w:rsid w:val="007F629C"/>
    <w:rsid w:val="007F701C"/>
    <w:rsid w:val="007F7846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6AA8"/>
    <w:rsid w:val="0084765F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61"/>
    <w:rsid w:val="008574D0"/>
    <w:rsid w:val="008612FA"/>
    <w:rsid w:val="00861722"/>
    <w:rsid w:val="008623BE"/>
    <w:rsid w:val="00863696"/>
    <w:rsid w:val="00864088"/>
    <w:rsid w:val="00864673"/>
    <w:rsid w:val="008646FE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3DE0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6E5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25B"/>
    <w:rsid w:val="008A650B"/>
    <w:rsid w:val="008B060C"/>
    <w:rsid w:val="008B0D1E"/>
    <w:rsid w:val="008B322A"/>
    <w:rsid w:val="008B4F48"/>
    <w:rsid w:val="008B56B5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2A3"/>
    <w:rsid w:val="008D769D"/>
    <w:rsid w:val="008D788A"/>
    <w:rsid w:val="008E068B"/>
    <w:rsid w:val="008E0D13"/>
    <w:rsid w:val="008E112C"/>
    <w:rsid w:val="008E2416"/>
    <w:rsid w:val="008E29FD"/>
    <w:rsid w:val="008E2B69"/>
    <w:rsid w:val="008E2FCE"/>
    <w:rsid w:val="008E53C7"/>
    <w:rsid w:val="008E560F"/>
    <w:rsid w:val="008E582E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1975"/>
    <w:rsid w:val="009020B9"/>
    <w:rsid w:val="009029DB"/>
    <w:rsid w:val="00902FF8"/>
    <w:rsid w:val="009038A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4145"/>
    <w:rsid w:val="00924B9E"/>
    <w:rsid w:val="009271E2"/>
    <w:rsid w:val="009303A6"/>
    <w:rsid w:val="00930857"/>
    <w:rsid w:val="00930E67"/>
    <w:rsid w:val="0093190F"/>
    <w:rsid w:val="009335DD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612"/>
    <w:rsid w:val="00956E6B"/>
    <w:rsid w:val="00957BA5"/>
    <w:rsid w:val="0096110C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184"/>
    <w:rsid w:val="009713AA"/>
    <w:rsid w:val="00971759"/>
    <w:rsid w:val="00971945"/>
    <w:rsid w:val="00971CF8"/>
    <w:rsid w:val="009762D5"/>
    <w:rsid w:val="00976D9A"/>
    <w:rsid w:val="0097797E"/>
    <w:rsid w:val="00980E88"/>
    <w:rsid w:val="00981C88"/>
    <w:rsid w:val="00982098"/>
    <w:rsid w:val="00982FA5"/>
    <w:rsid w:val="00983A98"/>
    <w:rsid w:val="00984508"/>
    <w:rsid w:val="009852BD"/>
    <w:rsid w:val="0098533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0B9"/>
    <w:rsid w:val="0099387B"/>
    <w:rsid w:val="00993D9A"/>
    <w:rsid w:val="009953AB"/>
    <w:rsid w:val="0099554D"/>
    <w:rsid w:val="009956B2"/>
    <w:rsid w:val="00995891"/>
    <w:rsid w:val="00995A7E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3F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6A7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0CEA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E9C"/>
    <w:rsid w:val="00A6547F"/>
    <w:rsid w:val="00A66122"/>
    <w:rsid w:val="00A67BE0"/>
    <w:rsid w:val="00A714EE"/>
    <w:rsid w:val="00A71C59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7AC"/>
    <w:rsid w:val="00AC4ADD"/>
    <w:rsid w:val="00AC5385"/>
    <w:rsid w:val="00AC549A"/>
    <w:rsid w:val="00AC6D6C"/>
    <w:rsid w:val="00AC6D71"/>
    <w:rsid w:val="00AC7120"/>
    <w:rsid w:val="00AC7436"/>
    <w:rsid w:val="00AC7A6B"/>
    <w:rsid w:val="00AD03C7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AE1"/>
    <w:rsid w:val="00AE1E88"/>
    <w:rsid w:val="00AE1F29"/>
    <w:rsid w:val="00AE49BA"/>
    <w:rsid w:val="00AE6342"/>
    <w:rsid w:val="00AE7B8F"/>
    <w:rsid w:val="00AF08DA"/>
    <w:rsid w:val="00AF099C"/>
    <w:rsid w:val="00AF1984"/>
    <w:rsid w:val="00AF20E6"/>
    <w:rsid w:val="00AF2645"/>
    <w:rsid w:val="00AF2BE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52BE"/>
    <w:rsid w:val="00B055F4"/>
    <w:rsid w:val="00B06522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0C1"/>
    <w:rsid w:val="00B62487"/>
    <w:rsid w:val="00B625D2"/>
    <w:rsid w:val="00B62AFE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7AE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065"/>
    <w:rsid w:val="00BB4338"/>
    <w:rsid w:val="00BB455F"/>
    <w:rsid w:val="00BB49B7"/>
    <w:rsid w:val="00BB6626"/>
    <w:rsid w:val="00BB709F"/>
    <w:rsid w:val="00BB77AC"/>
    <w:rsid w:val="00BB794B"/>
    <w:rsid w:val="00BC00DE"/>
    <w:rsid w:val="00BC0475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1458"/>
    <w:rsid w:val="00BD535F"/>
    <w:rsid w:val="00BD7734"/>
    <w:rsid w:val="00BE2021"/>
    <w:rsid w:val="00BE3AA9"/>
    <w:rsid w:val="00BE4691"/>
    <w:rsid w:val="00BE5C3D"/>
    <w:rsid w:val="00BE5DE8"/>
    <w:rsid w:val="00BE6BEF"/>
    <w:rsid w:val="00BF0533"/>
    <w:rsid w:val="00BF1CB7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779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6C76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1E28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A0EA2"/>
    <w:rsid w:val="00CA3955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3BD4"/>
    <w:rsid w:val="00CC41B7"/>
    <w:rsid w:val="00CC4424"/>
    <w:rsid w:val="00CC50D8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CF6C13"/>
    <w:rsid w:val="00D010E9"/>
    <w:rsid w:val="00D01A39"/>
    <w:rsid w:val="00D02597"/>
    <w:rsid w:val="00D0268E"/>
    <w:rsid w:val="00D02A91"/>
    <w:rsid w:val="00D0493C"/>
    <w:rsid w:val="00D05C19"/>
    <w:rsid w:val="00D06DDE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216CC"/>
    <w:rsid w:val="00D21AD9"/>
    <w:rsid w:val="00D222D7"/>
    <w:rsid w:val="00D23022"/>
    <w:rsid w:val="00D2303C"/>
    <w:rsid w:val="00D23592"/>
    <w:rsid w:val="00D23A8B"/>
    <w:rsid w:val="00D268E5"/>
    <w:rsid w:val="00D302F9"/>
    <w:rsid w:val="00D304CD"/>
    <w:rsid w:val="00D3111B"/>
    <w:rsid w:val="00D326A7"/>
    <w:rsid w:val="00D3280B"/>
    <w:rsid w:val="00D32DAF"/>
    <w:rsid w:val="00D3387E"/>
    <w:rsid w:val="00D33E2C"/>
    <w:rsid w:val="00D34C9A"/>
    <w:rsid w:val="00D35496"/>
    <w:rsid w:val="00D355AB"/>
    <w:rsid w:val="00D3677D"/>
    <w:rsid w:val="00D37022"/>
    <w:rsid w:val="00D403FF"/>
    <w:rsid w:val="00D42535"/>
    <w:rsid w:val="00D427AB"/>
    <w:rsid w:val="00D428F6"/>
    <w:rsid w:val="00D44621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AE6"/>
    <w:rsid w:val="00D8148B"/>
    <w:rsid w:val="00D823ED"/>
    <w:rsid w:val="00D8377F"/>
    <w:rsid w:val="00D837D7"/>
    <w:rsid w:val="00D83F48"/>
    <w:rsid w:val="00D8456C"/>
    <w:rsid w:val="00D8743F"/>
    <w:rsid w:val="00D90323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7EA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42D6"/>
    <w:rsid w:val="00E44DC3"/>
    <w:rsid w:val="00E46136"/>
    <w:rsid w:val="00E468F5"/>
    <w:rsid w:val="00E47B07"/>
    <w:rsid w:val="00E50329"/>
    <w:rsid w:val="00E50FC7"/>
    <w:rsid w:val="00E53B5A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67A34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2F5"/>
    <w:rsid w:val="00EF6C90"/>
    <w:rsid w:val="00EF6E69"/>
    <w:rsid w:val="00F0134E"/>
    <w:rsid w:val="00F01C7D"/>
    <w:rsid w:val="00F01D91"/>
    <w:rsid w:val="00F0483F"/>
    <w:rsid w:val="00F04913"/>
    <w:rsid w:val="00F05AC4"/>
    <w:rsid w:val="00F05DC9"/>
    <w:rsid w:val="00F069C0"/>
    <w:rsid w:val="00F1178D"/>
    <w:rsid w:val="00F117DD"/>
    <w:rsid w:val="00F126C9"/>
    <w:rsid w:val="00F13E97"/>
    <w:rsid w:val="00F17326"/>
    <w:rsid w:val="00F2004C"/>
    <w:rsid w:val="00F21BED"/>
    <w:rsid w:val="00F21D39"/>
    <w:rsid w:val="00F2203F"/>
    <w:rsid w:val="00F23750"/>
    <w:rsid w:val="00F23A37"/>
    <w:rsid w:val="00F23D15"/>
    <w:rsid w:val="00F24415"/>
    <w:rsid w:val="00F248DA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4859"/>
    <w:rsid w:val="00F74E7C"/>
    <w:rsid w:val="00F80A8C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410A"/>
    <w:rsid w:val="00F9451C"/>
    <w:rsid w:val="00F96B6C"/>
    <w:rsid w:val="00F96C44"/>
    <w:rsid w:val="00F97548"/>
    <w:rsid w:val="00F9771D"/>
    <w:rsid w:val="00FA09CD"/>
    <w:rsid w:val="00FA0C08"/>
    <w:rsid w:val="00FA0E22"/>
    <w:rsid w:val="00FA0F2C"/>
    <w:rsid w:val="00FA263A"/>
    <w:rsid w:val="00FA5199"/>
    <w:rsid w:val="00FA6AA0"/>
    <w:rsid w:val="00FA7C2B"/>
    <w:rsid w:val="00FA7EA7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6464"/>
    <w:rsid w:val="00FC73E4"/>
    <w:rsid w:val="00FC7A5E"/>
    <w:rsid w:val="00FD186B"/>
    <w:rsid w:val="00FD236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CCA"/>
    <w:rsid w:val="00FE1A3E"/>
    <w:rsid w:val="00FE1BAF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customStyle="1" w:styleId="ConsPlusNonformat">
    <w:name w:val="ConsPlusNonformat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qFormat/>
    <w:rsid w:val="00F96B6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459.1000" TargetMode="External"/><Relationship Id="rId18" Type="http://schemas.openxmlformats.org/officeDocument/2006/relationships/hyperlink" Target="garantF1://4086522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91912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E879E2C2D68AB23EBBC058BB987FB75A68E82179D06299DC0A885557C5960A67771773789E069AB9B3m3v3I" TargetMode="External"/><Relationship Id="rId17" Type="http://schemas.openxmlformats.org/officeDocument/2006/relationships/hyperlink" Target="garantF1://4086522.10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93507.0" TargetMode="External"/><Relationship Id="rId20" Type="http://schemas.openxmlformats.org/officeDocument/2006/relationships/hyperlink" Target="garantF1://9331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8D1679CDC0A885557C5960A67771773789E069ABDB4m3vFI" TargetMode="External"/><Relationship Id="rId24" Type="http://schemas.openxmlformats.org/officeDocument/2006/relationships/hyperlink" Target="consultantplus://offline/ref=9BD2DD032A2D53FBF1D360EFB0FC76CC2CEFC60BF5332B1D9FA778FEC05C649A32E3EF9002FC3Ek5u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000" TargetMode="External"/><Relationship Id="rId23" Type="http://schemas.openxmlformats.org/officeDocument/2006/relationships/hyperlink" Target="garantF1://93313.0" TargetMode="External"/><Relationship Id="rId10" Type="http://schemas.openxmlformats.org/officeDocument/2006/relationships/hyperlink" Target="consultantplus://offline/ref=10E879E2C2D68AB23EBBDE55ADF420BC5360B72470D569CE8B08D90059C09E5A2F6759317Dm9v6I" TargetMode="External"/><Relationship Id="rId19" Type="http://schemas.openxmlformats.org/officeDocument/2006/relationships/hyperlink" Target="garantF1://9331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hyperlink" Target="garantF1://93459.0" TargetMode="External"/><Relationship Id="rId22" Type="http://schemas.openxmlformats.org/officeDocument/2006/relationships/hyperlink" Target="garantF1://93313.1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BF4D-A971-4BEC-802C-5C90CDF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9</cp:revision>
  <cp:lastPrinted>2016-10-28T02:26:00Z</cp:lastPrinted>
  <dcterms:created xsi:type="dcterms:W3CDTF">2017-11-16T08:47:00Z</dcterms:created>
  <dcterms:modified xsi:type="dcterms:W3CDTF">2017-12-12T03:48:00Z</dcterms:modified>
</cp:coreProperties>
</file>